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805B2" w14:textId="2EE80574" w:rsidR="006D41EF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E544DE">
        <w:rPr>
          <w:rFonts w:hint="eastAsia"/>
          <w:szCs w:val="21"/>
          <w:u w:val="single"/>
        </w:rPr>
        <w:t>E</w:t>
      </w:r>
      <w:r w:rsidR="00014132">
        <w:rPr>
          <w:szCs w:val="21"/>
          <w:u w:val="single"/>
        </w:rPr>
        <w:t>42114027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</w:rPr>
        <w:t xml:space="preserve">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E544DE">
        <w:rPr>
          <w:rFonts w:hint="eastAsia"/>
          <w:szCs w:val="21"/>
          <w:u w:val="single"/>
        </w:rPr>
        <w:t>计算机类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="00014132">
        <w:rPr>
          <w:rFonts w:hint="eastAsia"/>
          <w:szCs w:val="21"/>
          <w:u w:val="single"/>
        </w:rPr>
        <w:t>桑</w:t>
      </w:r>
      <w:proofErr w:type="gramStart"/>
      <w:r w:rsidR="00014132">
        <w:rPr>
          <w:rFonts w:hint="eastAsia"/>
          <w:szCs w:val="21"/>
          <w:u w:val="single"/>
        </w:rPr>
        <w:t>浩</w:t>
      </w:r>
      <w:proofErr w:type="gramEnd"/>
      <w:r w:rsidR="00014132">
        <w:rPr>
          <w:rFonts w:hint="eastAsia"/>
          <w:szCs w:val="21"/>
          <w:u w:val="single"/>
        </w:rPr>
        <w:t>翔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638F3542" w14:textId="6787EBF1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E544DE">
        <w:rPr>
          <w:b/>
          <w:szCs w:val="21"/>
          <w:u w:val="single"/>
        </w:rPr>
        <w:t>4</w:t>
      </w:r>
      <w:r w:rsidR="00E544DE">
        <w:rPr>
          <w:rFonts w:hint="eastAsia"/>
          <w:b/>
          <w:szCs w:val="21"/>
          <w:u w:val="single"/>
        </w:rPr>
        <w:t>月</w:t>
      </w:r>
      <w:r w:rsidR="00014132">
        <w:rPr>
          <w:b/>
          <w:szCs w:val="21"/>
          <w:u w:val="single"/>
        </w:rPr>
        <w:t>2</w:t>
      </w:r>
      <w:r w:rsidR="00E544DE">
        <w:rPr>
          <w:rFonts w:hint="eastAsia"/>
          <w:b/>
          <w:szCs w:val="21"/>
          <w:u w:val="single"/>
        </w:rPr>
        <w:t>日</w:t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b/>
          <w:szCs w:val="21"/>
          <w:u w:val="single"/>
        </w:rPr>
        <w:tab/>
      </w:r>
      <w:r w:rsidRPr="00E17680">
        <w:rPr>
          <w:rFonts w:hint="eastAsia"/>
          <w:szCs w:val="21"/>
        </w:rPr>
        <w:t xml:space="preserve">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07FB1CA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47867620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0C6E8C7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080F2E63" w14:textId="734C9313" w:rsidR="00E17680" w:rsidRPr="00014132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="00014132" w:rsidRPr="00014132">
        <w:rPr>
          <w:rFonts w:hint="eastAsia"/>
          <w:sz w:val="32"/>
          <w:szCs w:val="32"/>
          <w:u w:val="single"/>
        </w:rPr>
        <w:t>线性表的基本操作</w:t>
      </w:r>
    </w:p>
    <w:p w14:paraId="49734330" w14:textId="62819271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30F64D1D" w14:textId="77777777" w:rsidR="0088578C" w:rsidRPr="00EB61C9" w:rsidRDefault="0088578C" w:rsidP="0088578C">
      <w:pPr>
        <w:spacing w:line="360" w:lineRule="auto"/>
        <w:rPr>
          <w:rStyle w:val="fontstyle21"/>
        </w:rPr>
      </w:pPr>
      <w:r w:rsidRPr="00EB61C9">
        <w:rPr>
          <w:rStyle w:val="fontstyle21"/>
          <w:rFonts w:hint="eastAsia"/>
        </w:rPr>
        <w:t>1</w:t>
      </w:r>
      <w:r w:rsidRPr="00EB61C9">
        <w:rPr>
          <w:rStyle w:val="fontstyle21"/>
          <w:rFonts w:hint="eastAsia"/>
        </w:rPr>
        <w:t>、</w:t>
      </w:r>
      <w:r w:rsidRPr="00EB61C9">
        <w:rPr>
          <w:rStyle w:val="fontstyle21"/>
          <w:rFonts w:hint="eastAsia"/>
        </w:rPr>
        <w:tab/>
      </w:r>
      <w:r w:rsidRPr="00EB61C9">
        <w:rPr>
          <w:rStyle w:val="fontstyle21"/>
          <w:rFonts w:hint="eastAsia"/>
        </w:rPr>
        <w:t>熟练掌握两种存储结构上线性表结构体的实现。</w:t>
      </w:r>
    </w:p>
    <w:p w14:paraId="73F93064" w14:textId="77777777" w:rsidR="0088578C" w:rsidRPr="00EB61C9" w:rsidRDefault="0088578C" w:rsidP="0088578C">
      <w:pPr>
        <w:spacing w:line="360" w:lineRule="auto"/>
        <w:rPr>
          <w:rStyle w:val="fontstyle21"/>
        </w:rPr>
      </w:pPr>
      <w:r w:rsidRPr="00EB61C9">
        <w:rPr>
          <w:rStyle w:val="fontstyle21"/>
          <w:rFonts w:hint="eastAsia"/>
        </w:rPr>
        <w:t>2</w:t>
      </w:r>
      <w:r w:rsidRPr="00EB61C9">
        <w:rPr>
          <w:rStyle w:val="fontstyle21"/>
          <w:rFonts w:hint="eastAsia"/>
        </w:rPr>
        <w:t>、</w:t>
      </w:r>
      <w:r w:rsidRPr="00EB61C9">
        <w:rPr>
          <w:rStyle w:val="fontstyle21"/>
          <w:rFonts w:hint="eastAsia"/>
        </w:rPr>
        <w:tab/>
      </w:r>
      <w:r w:rsidRPr="00EB61C9">
        <w:rPr>
          <w:rStyle w:val="fontstyle21"/>
          <w:rFonts w:hint="eastAsia"/>
        </w:rPr>
        <w:t>熟练掌握在线性表的两类存储结构（顺序存储和链式存储）上实现基本操作：查找、插入和删除算法。</w:t>
      </w:r>
    </w:p>
    <w:p w14:paraId="1FDBDAC2" w14:textId="4EC6C8C2" w:rsidR="003E7AD0" w:rsidRDefault="0088578C" w:rsidP="0088578C">
      <w:pPr>
        <w:spacing w:line="360" w:lineRule="auto"/>
        <w:rPr>
          <w:rStyle w:val="fontstyle21"/>
        </w:rPr>
      </w:pPr>
      <w:r w:rsidRPr="00EB61C9">
        <w:rPr>
          <w:rStyle w:val="fontstyle21"/>
          <w:rFonts w:hint="eastAsia"/>
        </w:rPr>
        <w:t>3</w:t>
      </w:r>
      <w:r w:rsidRPr="00EB61C9">
        <w:rPr>
          <w:rStyle w:val="fontstyle21"/>
          <w:rFonts w:hint="eastAsia"/>
        </w:rPr>
        <w:t>、</w:t>
      </w:r>
      <w:r w:rsidRPr="00EB61C9">
        <w:rPr>
          <w:rStyle w:val="fontstyle21"/>
          <w:rFonts w:hint="eastAsia"/>
        </w:rPr>
        <w:tab/>
      </w:r>
      <w:r w:rsidRPr="00EB61C9">
        <w:rPr>
          <w:rStyle w:val="fontstyle21"/>
          <w:rFonts w:hint="eastAsia"/>
        </w:rPr>
        <w:t>熟练掌握在链表结构中实现线性表操作的基本方法。</w:t>
      </w:r>
    </w:p>
    <w:p w14:paraId="3B10A33A" w14:textId="77777777" w:rsidR="0088578C" w:rsidRDefault="0088578C" w:rsidP="0088578C">
      <w:pPr>
        <w:spacing w:line="360" w:lineRule="auto"/>
        <w:rPr>
          <w:rStyle w:val="fontstyle21"/>
        </w:rPr>
      </w:pPr>
    </w:p>
    <w:p w14:paraId="1FE75EB3" w14:textId="49B31BBE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内容】</w:t>
      </w:r>
    </w:p>
    <w:p w14:paraId="64262138" w14:textId="411D4FD8" w:rsidR="0088578C" w:rsidRPr="00274942" w:rsidRDefault="0088578C" w:rsidP="0088578C">
      <w:pPr>
        <w:spacing w:line="360" w:lineRule="auto"/>
        <w:rPr>
          <w:rFonts w:ascii="宋体" w:hAnsi="宋体"/>
          <w:b/>
          <w:sz w:val="24"/>
        </w:rPr>
      </w:pPr>
      <w:r w:rsidRPr="00274942">
        <w:rPr>
          <w:rFonts w:ascii="宋体" w:hAnsi="宋体" w:hint="eastAsia"/>
          <w:b/>
          <w:sz w:val="24"/>
        </w:rPr>
        <w:t>实验1:</w:t>
      </w:r>
    </w:p>
    <w:p w14:paraId="5361504E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初始化顺序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；</w:t>
      </w:r>
    </w:p>
    <w:p w14:paraId="575290BC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依次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尾部插入元素</w:t>
      </w:r>
      <w:bookmarkStart w:id="0" w:name="OLE_LINK2"/>
      <w:r w:rsidRPr="00D64127">
        <w:rPr>
          <w:rFonts w:hint="eastAsia"/>
          <w:color w:val="000000"/>
          <w:sz w:val="24"/>
        </w:rPr>
        <w:t>-1,21,13,24,8</w:t>
      </w:r>
      <w:bookmarkEnd w:id="0"/>
      <w:r w:rsidRPr="00D64127">
        <w:rPr>
          <w:rFonts w:hint="eastAsia"/>
          <w:color w:val="000000"/>
          <w:sz w:val="24"/>
        </w:rPr>
        <w:t>；</w:t>
      </w:r>
    </w:p>
    <w:p w14:paraId="15875251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输出顺序表</w:t>
      </w:r>
      <w:r w:rsidRPr="00D64127">
        <w:rPr>
          <w:rFonts w:hint="eastAsia"/>
          <w:color w:val="000000"/>
          <w:sz w:val="24"/>
        </w:rPr>
        <w:t>L;</w:t>
      </w:r>
    </w:p>
    <w:p w14:paraId="036DB4FC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输出顺序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长度；</w:t>
      </w:r>
    </w:p>
    <w:p w14:paraId="22C4ECEF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判断顺序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是否为空；</w:t>
      </w:r>
    </w:p>
    <w:p w14:paraId="77C247F1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输出顺序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的第</w:t>
      </w:r>
      <w:r w:rsidRPr="00D64127">
        <w:rPr>
          <w:rFonts w:hint="eastAsia"/>
          <w:color w:val="000000"/>
          <w:sz w:val="24"/>
        </w:rPr>
        <w:t>3</w:t>
      </w:r>
      <w:r w:rsidRPr="00D64127">
        <w:rPr>
          <w:rFonts w:hint="eastAsia"/>
          <w:color w:val="000000"/>
          <w:sz w:val="24"/>
        </w:rPr>
        <w:t>个元素；</w:t>
      </w:r>
    </w:p>
    <w:p w14:paraId="734ECE73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输出元素</w:t>
      </w:r>
      <w:r w:rsidRPr="00D64127">
        <w:rPr>
          <w:rFonts w:hint="eastAsia"/>
          <w:color w:val="000000"/>
          <w:sz w:val="24"/>
        </w:rPr>
        <w:t>24</w:t>
      </w:r>
      <w:r w:rsidRPr="00D64127">
        <w:rPr>
          <w:rFonts w:hint="eastAsia"/>
          <w:color w:val="000000"/>
          <w:sz w:val="24"/>
        </w:rPr>
        <w:t>的位置；</w:t>
      </w:r>
    </w:p>
    <w:p w14:paraId="3153132E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的第</w:t>
      </w:r>
      <w:r w:rsidRPr="00D64127">
        <w:rPr>
          <w:rFonts w:hint="eastAsia"/>
          <w:color w:val="000000"/>
          <w:sz w:val="24"/>
        </w:rPr>
        <w:t>4</w:t>
      </w:r>
      <w:r w:rsidRPr="00D64127">
        <w:rPr>
          <w:rFonts w:hint="eastAsia"/>
          <w:color w:val="000000"/>
          <w:sz w:val="24"/>
        </w:rPr>
        <w:t>个元素前插入元素</w:t>
      </w:r>
      <w:r w:rsidRPr="00D64127">
        <w:rPr>
          <w:rFonts w:hint="eastAsia"/>
          <w:color w:val="000000"/>
          <w:sz w:val="24"/>
        </w:rPr>
        <w:t>0</w:t>
      </w:r>
      <w:r w:rsidRPr="00D64127">
        <w:rPr>
          <w:rFonts w:hint="eastAsia"/>
          <w:color w:val="000000"/>
          <w:sz w:val="24"/>
        </w:rPr>
        <w:t>；</w:t>
      </w:r>
    </w:p>
    <w:p w14:paraId="5B1399DC" w14:textId="77777777" w:rsidR="00014132" w:rsidRDefault="00014132" w:rsidP="00014132">
      <w:pPr>
        <w:numPr>
          <w:ilvl w:val="0"/>
          <w:numId w:val="2"/>
        </w:numPr>
        <w:spacing w:line="360" w:lineRule="auto"/>
        <w:rPr>
          <w:color w:val="000000"/>
          <w:sz w:val="24"/>
        </w:rPr>
      </w:pPr>
      <w:r w:rsidRPr="00D64127">
        <w:rPr>
          <w:rFonts w:hint="eastAsia"/>
          <w:color w:val="000000"/>
          <w:sz w:val="24"/>
        </w:rPr>
        <w:t>输出顺序表</w:t>
      </w:r>
      <w:r w:rsidRPr="00D64127">
        <w:rPr>
          <w:rFonts w:hint="eastAsia"/>
          <w:color w:val="000000"/>
          <w:sz w:val="24"/>
        </w:rPr>
        <w:t>L;</w:t>
      </w:r>
    </w:p>
    <w:p w14:paraId="1A027812" w14:textId="77777777" w:rsidR="00014132" w:rsidRPr="00D64127" w:rsidRDefault="00014132" w:rsidP="00014132">
      <w:pPr>
        <w:numPr>
          <w:ilvl w:val="0"/>
          <w:numId w:val="2"/>
        </w:numPr>
        <w:spacing w:line="360" w:lineRule="auto"/>
        <w:rPr>
          <w:rFonts w:ascii="宋体" w:hAnsi="宋体"/>
          <w:b/>
          <w:sz w:val="24"/>
        </w:rPr>
      </w:pPr>
      <w:r w:rsidRPr="00D64127">
        <w:rPr>
          <w:rFonts w:hint="eastAsia"/>
          <w:color w:val="000000"/>
          <w:sz w:val="24"/>
        </w:rPr>
        <w:lastRenderedPageBreak/>
        <w:t>删除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的第</w:t>
      </w:r>
      <w:r w:rsidRPr="00D64127">
        <w:rPr>
          <w:rFonts w:hint="eastAsia"/>
          <w:color w:val="000000"/>
          <w:sz w:val="24"/>
        </w:rPr>
        <w:t>5</w:t>
      </w:r>
      <w:r w:rsidRPr="00D64127">
        <w:rPr>
          <w:rFonts w:hint="eastAsia"/>
          <w:color w:val="000000"/>
          <w:sz w:val="24"/>
        </w:rPr>
        <w:t>个元素；</w:t>
      </w:r>
    </w:p>
    <w:p w14:paraId="48ED3C62" w14:textId="3E527AE1" w:rsidR="0088578C" w:rsidRPr="00014132" w:rsidRDefault="00014132" w:rsidP="0088578C">
      <w:pPr>
        <w:numPr>
          <w:ilvl w:val="0"/>
          <w:numId w:val="2"/>
        </w:numPr>
        <w:spacing w:line="360" w:lineRule="auto"/>
        <w:rPr>
          <w:rFonts w:ascii="宋体" w:hAnsi="宋体"/>
          <w:b/>
          <w:sz w:val="24"/>
        </w:rPr>
      </w:pPr>
      <w:r w:rsidRPr="00D64127">
        <w:rPr>
          <w:rFonts w:hint="eastAsia"/>
          <w:color w:val="000000"/>
          <w:sz w:val="24"/>
        </w:rPr>
        <w:t>输出顺序表</w:t>
      </w:r>
      <w:r w:rsidRPr="00D64127">
        <w:rPr>
          <w:rFonts w:hint="eastAsia"/>
          <w:color w:val="000000"/>
          <w:sz w:val="24"/>
        </w:rPr>
        <w:t>L</w:t>
      </w:r>
      <w:r w:rsidRPr="00D64127">
        <w:rPr>
          <w:rFonts w:hint="eastAsia"/>
          <w:color w:val="000000"/>
          <w:sz w:val="24"/>
        </w:rPr>
        <w:t>。</w:t>
      </w:r>
    </w:p>
    <w:p w14:paraId="5032531E" w14:textId="77777777" w:rsidR="0088578C" w:rsidRPr="00274942" w:rsidRDefault="0088578C" w:rsidP="0088578C">
      <w:pPr>
        <w:spacing w:line="360" w:lineRule="auto"/>
        <w:rPr>
          <w:rFonts w:ascii="宋体" w:hAnsi="宋体"/>
          <w:b/>
          <w:sz w:val="24"/>
        </w:rPr>
      </w:pPr>
      <w:r w:rsidRPr="00274942">
        <w:rPr>
          <w:rFonts w:ascii="宋体" w:hAnsi="宋体" w:hint="eastAsia"/>
          <w:b/>
          <w:sz w:val="24"/>
        </w:rPr>
        <w:t>实验2:</w:t>
      </w:r>
    </w:p>
    <w:p w14:paraId="0BB01D9D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初始化单链表h；</w:t>
      </w:r>
    </w:p>
    <w:p w14:paraId="7E6CC335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依次采用头插法插入元素-1,21,13,24,8；</w:t>
      </w:r>
    </w:p>
    <w:p w14:paraId="2D89CAC8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输出单链表h;</w:t>
      </w:r>
    </w:p>
    <w:p w14:paraId="1A351E52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输出单链表h长度；</w:t>
      </w:r>
    </w:p>
    <w:p w14:paraId="02D8E418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判断单链表h是否为空；</w:t>
      </w:r>
    </w:p>
    <w:p w14:paraId="55B317F4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输出单链表h的第3个元素；</w:t>
      </w:r>
    </w:p>
    <w:p w14:paraId="52AABE10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输出元素24的位置；</w:t>
      </w:r>
    </w:p>
    <w:p w14:paraId="7B4A5529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在h的第4个元素前插入元素0；</w:t>
      </w:r>
    </w:p>
    <w:p w14:paraId="6DB1EE91" w14:textId="77777777" w:rsidR="00014132" w:rsidRDefault="00014132" w:rsidP="0001413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D64127">
        <w:rPr>
          <w:rFonts w:ascii="宋体" w:hAnsi="宋体" w:hint="eastAsia"/>
          <w:sz w:val="24"/>
        </w:rPr>
        <w:t>输出单链表h;</w:t>
      </w:r>
    </w:p>
    <w:p w14:paraId="5E1A2770" w14:textId="77777777" w:rsidR="00014132" w:rsidRPr="00D64127" w:rsidRDefault="00014132" w:rsidP="00014132">
      <w:pPr>
        <w:numPr>
          <w:ilvl w:val="0"/>
          <w:numId w:val="3"/>
        </w:numPr>
        <w:spacing w:line="360" w:lineRule="auto"/>
      </w:pPr>
      <w:r w:rsidRPr="00D64127">
        <w:rPr>
          <w:rFonts w:ascii="宋体" w:hAnsi="宋体" w:hint="eastAsia"/>
          <w:sz w:val="24"/>
        </w:rPr>
        <w:t>删除h的第5个元素；</w:t>
      </w:r>
    </w:p>
    <w:p w14:paraId="03E91B90" w14:textId="3A75EC0F" w:rsidR="00014132" w:rsidRPr="00014132" w:rsidRDefault="00014132" w:rsidP="00014132">
      <w:pPr>
        <w:numPr>
          <w:ilvl w:val="0"/>
          <w:numId w:val="3"/>
        </w:numPr>
        <w:spacing w:line="360" w:lineRule="auto"/>
      </w:pPr>
      <w:r w:rsidRPr="00D64127">
        <w:rPr>
          <w:rFonts w:ascii="宋体" w:hAnsi="宋体" w:hint="eastAsia"/>
          <w:sz w:val="24"/>
        </w:rPr>
        <w:t>输出单链表h</w:t>
      </w:r>
    </w:p>
    <w:p w14:paraId="04C00F6F" w14:textId="35955985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B50A9">
        <w:rPr>
          <w:rFonts w:asciiTheme="minorEastAsia" w:hAnsiTheme="minorEastAsia" w:hint="eastAsia"/>
          <w:sz w:val="30"/>
          <w:szCs w:val="30"/>
        </w:rPr>
        <w:t>实验代码与结果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C52362D" w14:textId="0E24990D" w:rsidR="004B50A9" w:rsidRPr="00274942" w:rsidRDefault="004B50A9" w:rsidP="004B50A9">
      <w:pPr>
        <w:spacing w:line="360" w:lineRule="auto"/>
        <w:rPr>
          <w:rFonts w:ascii="宋体" w:hAnsi="宋体"/>
          <w:b/>
          <w:sz w:val="24"/>
        </w:rPr>
      </w:pPr>
      <w:r w:rsidRPr="00274942">
        <w:rPr>
          <w:rFonts w:ascii="宋体" w:hAnsi="宋体" w:hint="eastAsia"/>
          <w:b/>
          <w:sz w:val="24"/>
        </w:rPr>
        <w:t>实验1:</w:t>
      </w:r>
    </w:p>
    <w:p w14:paraId="1EC4DC5E" w14:textId="52C02623" w:rsidR="004B50A9" w:rsidRDefault="004B50A9" w:rsidP="00085110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21"/>
        </w:rPr>
      </w:pPr>
      <w:r w:rsidRPr="004B50A9">
        <w:rPr>
          <w:rStyle w:val="fontstyle21"/>
          <w:rFonts w:hint="eastAsia"/>
        </w:rPr>
        <w:t>源代码（包括主要结构、主要语句、函数注释说明）</w:t>
      </w:r>
    </w:p>
    <w:p w14:paraId="3083F65D" w14:textId="5E17C668" w:rsidR="00F35280" w:rsidRDefault="00F35280" w:rsidP="00F35280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2D53C144" wp14:editId="2229B9C2">
            <wp:extent cx="5274310" cy="32492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5B39" w14:textId="392103B7" w:rsidR="00F35280" w:rsidRDefault="00F35280" w:rsidP="00F35280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495B57D4" wp14:editId="0EFF7DDC">
            <wp:extent cx="5274310" cy="28860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11B" w14:textId="0FFD7CE4" w:rsidR="00F35280" w:rsidRDefault="00F35280" w:rsidP="00F35280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6DEA6C13" wp14:editId="4CFB255C">
            <wp:extent cx="5274310" cy="29229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F9BE" w14:textId="0CD5BDB0" w:rsidR="00F35280" w:rsidRDefault="00F35280" w:rsidP="00F35280">
      <w:pPr>
        <w:spacing w:line="360" w:lineRule="auto"/>
        <w:rPr>
          <w:rStyle w:val="fontstyle21"/>
          <w:rFonts w:hint="eastAsia"/>
        </w:rPr>
      </w:pPr>
      <w:r w:rsidRPr="00F35280">
        <w:rPr>
          <w:rStyle w:val="fontstyle21"/>
        </w:rPr>
        <w:t>https://github.com/Haoxiang-SANG/AHU-ZX36316-Data-Structure-lab/blob/main/lab1/SqList.cpp</w:t>
      </w:r>
    </w:p>
    <w:p w14:paraId="78EED7B3" w14:textId="78D28D4A" w:rsidR="004B50A9" w:rsidRDefault="004B50A9" w:rsidP="00C626FB">
      <w:pPr>
        <w:pStyle w:val="aa"/>
        <w:numPr>
          <w:ilvl w:val="0"/>
          <w:numId w:val="5"/>
        </w:numPr>
        <w:spacing w:line="360" w:lineRule="auto"/>
        <w:ind w:firstLineChars="0"/>
        <w:rPr>
          <w:rStyle w:val="fontstyle21"/>
        </w:rPr>
      </w:pPr>
      <w:r w:rsidRPr="004B50A9">
        <w:rPr>
          <w:rStyle w:val="fontstyle21"/>
          <w:rFonts w:hint="eastAsia"/>
        </w:rPr>
        <w:t>运行结果截图（包括程序如何使用，输入数据和输出结果）</w:t>
      </w:r>
    </w:p>
    <w:p w14:paraId="11E0D185" w14:textId="710BF3AF" w:rsidR="00C626FB" w:rsidRDefault="00C626FB" w:rsidP="00C626FB">
      <w:pPr>
        <w:spacing w:line="360" w:lineRule="auto"/>
        <w:rPr>
          <w:rStyle w:val="fontstyle21"/>
        </w:rPr>
      </w:pPr>
      <w:r>
        <w:rPr>
          <w:rStyle w:val="fontstyle21"/>
          <w:rFonts w:hint="eastAsia"/>
        </w:rPr>
        <w:t>无输入</w:t>
      </w:r>
    </w:p>
    <w:p w14:paraId="13958CD5" w14:textId="1EA2BBFF" w:rsidR="00F35280" w:rsidRPr="00F35280" w:rsidRDefault="00F35280" w:rsidP="00F3528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5280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F35280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DELL\\AppData\\Roaming\\Tencent\\Users\\2631510912\\QQ\\WinTemp\\RichOle\\D49FC7)J@H[Q}CLS}NU{[]B.png" \* MERGEFORMATINET </w:instrText>
      </w:r>
      <w:r w:rsidRPr="00F3528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F35280">
        <w:rPr>
          <w:rFonts w:ascii="宋体" w:eastAsia="宋体" w:hAnsi="宋体" w:cs="宋体"/>
          <w:kern w:val="0"/>
          <w:sz w:val="24"/>
          <w:szCs w:val="24"/>
        </w:rPr>
        <w:pict w14:anchorId="0798F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411.05pt;height:214.7pt">
            <v:imagedata r:id="rId12" r:href="rId13"/>
          </v:shape>
        </w:pict>
      </w:r>
      <w:r w:rsidRPr="00F3528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2907430" w14:textId="1A6A4F0A" w:rsidR="00F35280" w:rsidRPr="004B50A9" w:rsidRDefault="00F35280" w:rsidP="00C626FB">
      <w:pPr>
        <w:spacing w:line="360" w:lineRule="auto"/>
        <w:rPr>
          <w:rStyle w:val="fontstyle21"/>
          <w:rFonts w:hint="eastAsia"/>
        </w:rPr>
      </w:pPr>
    </w:p>
    <w:p w14:paraId="38F534B0" w14:textId="2CE6867C" w:rsidR="004B50A9" w:rsidRPr="00274942" w:rsidRDefault="004B50A9" w:rsidP="004B50A9">
      <w:pPr>
        <w:spacing w:line="360" w:lineRule="auto"/>
        <w:rPr>
          <w:rFonts w:ascii="宋体" w:hAnsi="宋体"/>
          <w:b/>
          <w:sz w:val="24"/>
        </w:rPr>
      </w:pPr>
      <w:r w:rsidRPr="00274942">
        <w:rPr>
          <w:rFonts w:ascii="宋体" w:hAnsi="宋体" w:hint="eastAsia"/>
          <w:b/>
          <w:sz w:val="24"/>
        </w:rPr>
        <w:t>实验</w:t>
      </w:r>
      <w:r>
        <w:rPr>
          <w:rFonts w:ascii="宋体" w:hAnsi="宋体"/>
          <w:b/>
          <w:sz w:val="24"/>
        </w:rPr>
        <w:t>2</w:t>
      </w:r>
      <w:r w:rsidRPr="00274942">
        <w:rPr>
          <w:rFonts w:ascii="宋体" w:hAnsi="宋体" w:hint="eastAsia"/>
          <w:b/>
          <w:sz w:val="24"/>
        </w:rPr>
        <w:t>:</w:t>
      </w:r>
    </w:p>
    <w:p w14:paraId="544BA669" w14:textId="0A3B9FB0" w:rsidR="00014132" w:rsidRDefault="00014132" w:rsidP="00C626FB">
      <w:pPr>
        <w:pStyle w:val="aa"/>
        <w:numPr>
          <w:ilvl w:val="0"/>
          <w:numId w:val="6"/>
        </w:numPr>
        <w:spacing w:line="360" w:lineRule="auto"/>
        <w:ind w:firstLineChars="0"/>
        <w:rPr>
          <w:rStyle w:val="fontstyle21"/>
        </w:rPr>
      </w:pPr>
      <w:r w:rsidRPr="004B50A9">
        <w:rPr>
          <w:rStyle w:val="fontstyle21"/>
          <w:rFonts w:hint="eastAsia"/>
        </w:rPr>
        <w:t>源代码（包括主要结构、主要语句、函数注释说明）</w:t>
      </w:r>
    </w:p>
    <w:p w14:paraId="130D9D09" w14:textId="5858C237" w:rsidR="0045006E" w:rsidRDefault="0045006E" w:rsidP="0045006E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87D9F5C" wp14:editId="64ACE84D">
            <wp:extent cx="5273040" cy="314706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0B55" w14:textId="2752433B" w:rsidR="0045006E" w:rsidRDefault="0045006E" w:rsidP="0045006E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6572F90" wp14:editId="6A49ABD7">
            <wp:extent cx="5273040" cy="324612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5426" w14:textId="2823313C" w:rsidR="0045006E" w:rsidRDefault="0045006E" w:rsidP="00F35280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C8886B" wp14:editId="6AA6B506">
            <wp:extent cx="5273040" cy="10439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73"/>
                    <a:stretch/>
                  </pic:blipFill>
                  <pic:spPr bwMode="auto">
                    <a:xfrm>
                      <a:off x="0" y="0"/>
                      <a:ext cx="52730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48A1C" w14:textId="29A72AB6" w:rsidR="00F35280" w:rsidRDefault="00F35280" w:rsidP="00F35280">
      <w:pPr>
        <w:spacing w:line="360" w:lineRule="auto"/>
        <w:rPr>
          <w:rStyle w:val="fontstyle21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drawing>
          <wp:inline distT="0" distB="0" distL="0" distR="0" wp14:anchorId="7BF5E522" wp14:editId="380BF53C">
            <wp:extent cx="5274310" cy="37973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4C15" w14:textId="074E4025" w:rsidR="00F35280" w:rsidRDefault="00F35280" w:rsidP="00F35280">
      <w:pPr>
        <w:spacing w:line="360" w:lineRule="auto"/>
        <w:rPr>
          <w:rStyle w:val="fontstyle21"/>
          <w:rFonts w:hint="eastAsia"/>
        </w:rPr>
      </w:pPr>
      <w:r>
        <w:rPr>
          <w:rFonts w:ascii="Times New Roman" w:hAnsi="Times New Roman" w:cs="Times New Roman" w:hint="eastAsia"/>
          <w:noProof/>
          <w:color w:val="000000"/>
          <w:sz w:val="24"/>
          <w:szCs w:val="24"/>
        </w:rPr>
        <w:lastRenderedPageBreak/>
        <w:drawing>
          <wp:inline distT="0" distB="0" distL="0" distR="0" wp14:anchorId="5FFF7C11" wp14:editId="2AFB8188">
            <wp:extent cx="5274310" cy="23539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F856" w14:textId="7864BA8E" w:rsidR="0045006E" w:rsidRDefault="0045006E" w:rsidP="0045006E">
      <w:pPr>
        <w:spacing w:line="360" w:lineRule="auto"/>
        <w:rPr>
          <w:rStyle w:val="fontstyle21"/>
        </w:rPr>
      </w:pPr>
      <w:r>
        <w:rPr>
          <w:rStyle w:val="fontstyle21"/>
          <w:rFonts w:hint="eastAsia"/>
        </w:rPr>
        <w:t>我的</w:t>
      </w:r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thub</w:t>
      </w:r>
      <w:proofErr w:type="spellEnd"/>
      <w:r>
        <w:rPr>
          <w:rStyle w:val="fontstyle21"/>
          <w:rFonts w:hint="eastAsia"/>
        </w:rPr>
        <w:t>：</w:t>
      </w:r>
      <w:r>
        <w:rPr>
          <w:rStyle w:val="fontstyle21"/>
        </w:rPr>
        <w:t>https://github.com/Haoxiang-SANG/AHU-ZX36316-Data-Structure-lab/blob/main/lab1/Linklist.cpp</w:t>
      </w:r>
    </w:p>
    <w:p w14:paraId="2C69CC00" w14:textId="77777777" w:rsidR="0045006E" w:rsidRPr="0045006E" w:rsidRDefault="0045006E" w:rsidP="0045006E">
      <w:pPr>
        <w:spacing w:line="360" w:lineRule="auto"/>
        <w:rPr>
          <w:rStyle w:val="fontstyle21"/>
          <w:rFonts w:hint="eastAsia"/>
        </w:rPr>
      </w:pPr>
    </w:p>
    <w:p w14:paraId="753BEAE0" w14:textId="72DA5EF6" w:rsidR="00014132" w:rsidRDefault="00014132" w:rsidP="00C626FB">
      <w:pPr>
        <w:pStyle w:val="aa"/>
        <w:numPr>
          <w:ilvl w:val="0"/>
          <w:numId w:val="6"/>
        </w:numPr>
        <w:spacing w:line="360" w:lineRule="auto"/>
        <w:ind w:firstLineChars="0"/>
        <w:rPr>
          <w:rStyle w:val="fontstyle21"/>
        </w:rPr>
      </w:pPr>
      <w:r w:rsidRPr="004B50A9">
        <w:rPr>
          <w:rStyle w:val="fontstyle21"/>
          <w:rFonts w:hint="eastAsia"/>
        </w:rPr>
        <w:t>运行结果截图（包括程序如何使用，输入数据和输出结果）</w:t>
      </w:r>
    </w:p>
    <w:p w14:paraId="7234E8F8" w14:textId="7AFBD466" w:rsidR="00C626FB" w:rsidRPr="004B50A9" w:rsidRDefault="00C626FB" w:rsidP="00C626FB">
      <w:pPr>
        <w:pStyle w:val="aa"/>
        <w:spacing w:line="360" w:lineRule="auto"/>
        <w:ind w:left="360" w:firstLineChars="0" w:firstLine="0"/>
        <w:rPr>
          <w:rStyle w:val="fontstyle21"/>
        </w:rPr>
      </w:pPr>
      <w:r>
        <w:rPr>
          <w:rStyle w:val="fontstyle21"/>
          <w:rFonts w:hint="eastAsia"/>
        </w:rPr>
        <w:t>无输入</w:t>
      </w:r>
    </w:p>
    <w:p w14:paraId="7DD5DD08" w14:textId="3204B945" w:rsidR="004B50A9" w:rsidRPr="00014132" w:rsidRDefault="00F35280" w:rsidP="004B50A9">
      <w:pPr>
        <w:spacing w:line="360" w:lineRule="auto"/>
        <w:rPr>
          <w:rStyle w:val="fontstyle21"/>
          <w:rFonts w:asciiTheme="minorEastAsia" w:hAnsiTheme="minorEastAsia" w:cstheme="minorBidi"/>
          <w:color w:val="auto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A44538B" wp14:editId="7E842596">
            <wp:extent cx="5274310" cy="2753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A06" w14:textId="77777777" w:rsidR="004B50A9" w:rsidRDefault="004B50A9" w:rsidP="004B50A9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小结或讨论】</w:t>
      </w:r>
    </w:p>
    <w:p w14:paraId="1C94AA4E" w14:textId="77777777" w:rsidR="004B50A9" w:rsidRPr="004B50A9" w:rsidRDefault="004B50A9" w:rsidP="004B50A9">
      <w:pPr>
        <w:spacing w:line="360" w:lineRule="auto"/>
        <w:rPr>
          <w:rStyle w:val="fontstyle21"/>
        </w:rPr>
      </w:pPr>
      <w:r w:rsidRPr="004B50A9">
        <w:rPr>
          <w:rStyle w:val="fontstyle21"/>
          <w:rFonts w:hint="eastAsia"/>
        </w:rPr>
        <w:t>实验体会和问题分析</w:t>
      </w:r>
    </w:p>
    <w:p w14:paraId="326298CA" w14:textId="2D7218A4" w:rsidR="004B50A9" w:rsidRPr="007A7D36" w:rsidRDefault="00C626FB" w:rsidP="007A7D36">
      <w:pPr>
        <w:pStyle w:val="aa"/>
        <w:numPr>
          <w:ilvl w:val="0"/>
          <w:numId w:val="7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7A7D36">
        <w:rPr>
          <w:rFonts w:asciiTheme="minorEastAsia" w:hAnsiTheme="minorEastAsia" w:hint="eastAsia"/>
          <w:sz w:val="30"/>
          <w:szCs w:val="30"/>
        </w:rPr>
        <w:t>链表插入元素时我有一个地方写错了：</w:t>
      </w:r>
      <w:r w:rsidR="007A7D36" w:rsidRPr="007A7D36">
        <w:rPr>
          <w:rFonts w:asciiTheme="minorEastAsia" w:hAnsiTheme="minorEastAsia" w:hint="eastAsia"/>
          <w:sz w:val="30"/>
          <w:szCs w:val="30"/>
        </w:rPr>
        <w:t xml:space="preserve">应当申请新的空间定义 </w:t>
      </w:r>
      <w:proofErr w:type="spellStart"/>
      <w:r w:rsidR="007A7D36" w:rsidRPr="007A7D36">
        <w:rPr>
          <w:rFonts w:asciiTheme="minorEastAsia" w:hAnsiTheme="minorEastAsia" w:hint="eastAsia"/>
          <w:sz w:val="30"/>
          <w:szCs w:val="30"/>
        </w:rPr>
        <w:t>HNode</w:t>
      </w:r>
      <w:proofErr w:type="spellEnd"/>
      <w:r w:rsidR="007A7D36" w:rsidRPr="007A7D36">
        <w:rPr>
          <w:rFonts w:asciiTheme="minorEastAsia" w:hAnsiTheme="minorEastAsia"/>
          <w:sz w:val="30"/>
          <w:szCs w:val="30"/>
        </w:rPr>
        <w:t>*</w:t>
      </w:r>
      <w:r w:rsidR="007A7D36" w:rsidRPr="007A7D36">
        <w:rPr>
          <w:rFonts w:asciiTheme="minorEastAsia" w:hAnsiTheme="minorEastAsia" w:hint="eastAsia"/>
          <w:sz w:val="30"/>
          <w:szCs w:val="30"/>
        </w:rPr>
        <w:t xml:space="preserve">，而我又在里面定义了一个 </w:t>
      </w:r>
      <w:proofErr w:type="spellStart"/>
      <w:r w:rsidR="007A7D36" w:rsidRPr="007A7D36">
        <w:rPr>
          <w:rFonts w:asciiTheme="minorEastAsia" w:hAnsiTheme="minorEastAsia" w:hint="eastAsia"/>
          <w:sz w:val="30"/>
          <w:szCs w:val="30"/>
        </w:rPr>
        <w:t>HNode</w:t>
      </w:r>
      <w:proofErr w:type="spellEnd"/>
      <w:r w:rsidR="007A7D36" w:rsidRPr="007A7D36">
        <w:rPr>
          <w:rFonts w:asciiTheme="minorEastAsia" w:hAnsiTheme="minorEastAsia"/>
          <w:sz w:val="30"/>
          <w:szCs w:val="30"/>
        </w:rPr>
        <w:t xml:space="preserve"> </w:t>
      </w:r>
      <w:r w:rsidR="007A7D36" w:rsidRPr="007A7D36">
        <w:rPr>
          <w:rFonts w:asciiTheme="minorEastAsia" w:hAnsiTheme="minorEastAsia" w:hint="eastAsia"/>
          <w:sz w:val="30"/>
          <w:szCs w:val="30"/>
        </w:rPr>
        <w:t>类型 t，于是在 print</w:t>
      </w:r>
      <w:r w:rsidR="007A7D36" w:rsidRPr="007A7D36">
        <w:rPr>
          <w:rFonts w:asciiTheme="minorEastAsia" w:hAnsiTheme="minorEastAsia"/>
          <w:sz w:val="30"/>
          <w:szCs w:val="30"/>
        </w:rPr>
        <w:t xml:space="preserve"> </w:t>
      </w:r>
      <w:r w:rsidR="007A7D36" w:rsidRPr="007A7D36">
        <w:rPr>
          <w:rFonts w:asciiTheme="minorEastAsia" w:hAnsiTheme="minorEastAsia" w:hint="eastAsia"/>
          <w:sz w:val="30"/>
          <w:szCs w:val="30"/>
        </w:rPr>
        <w:t>时出现了死循环，后来换了一种写法就对</w:t>
      </w:r>
      <w:r w:rsidR="007A7D36" w:rsidRPr="007A7D36">
        <w:rPr>
          <w:rFonts w:asciiTheme="minorEastAsia" w:hAnsiTheme="minorEastAsia" w:hint="eastAsia"/>
          <w:sz w:val="30"/>
          <w:szCs w:val="30"/>
        </w:rPr>
        <w:lastRenderedPageBreak/>
        <w:t>了，猜测是新定义的类型可能和申请空间相冲突，或者是我强制转换的语法不太严谨。</w:t>
      </w:r>
    </w:p>
    <w:p w14:paraId="139A9C7D" w14:textId="6D004956" w:rsidR="007A7D36" w:rsidRDefault="007A7D36" w:rsidP="007A7D36">
      <w:pPr>
        <w:pStyle w:val="aa"/>
        <w:numPr>
          <w:ilvl w:val="0"/>
          <w:numId w:val="7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单链表的</w:t>
      </w:r>
      <w:proofErr w:type="spellStart"/>
      <w:r w:rsidRPr="007A7D36">
        <w:rPr>
          <w:rFonts w:asciiTheme="minorEastAsia" w:hAnsiTheme="minorEastAsia"/>
          <w:sz w:val="30"/>
          <w:szCs w:val="30"/>
        </w:rPr>
        <w:t>inserttheLeftof</w:t>
      </w:r>
      <w:proofErr w:type="spellEnd"/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函数时，我发现如果想在最后插入，是找不到左边的元素的，于是我在最后判断，如果想在第 l</w:t>
      </w:r>
      <w:r w:rsidRPr="007A7D36">
        <w:rPr>
          <w:rFonts w:asciiTheme="minorEastAsia" w:hAnsiTheme="minorEastAsia"/>
          <w:sz w:val="30"/>
          <w:szCs w:val="30"/>
        </w:rPr>
        <w:t xml:space="preserve"> </w:t>
      </w:r>
      <w:r w:rsidRPr="007A7D36">
        <w:rPr>
          <w:rFonts w:asciiTheme="minorEastAsia" w:hAnsiTheme="minorEastAsia" w:hint="eastAsia"/>
          <w:sz w:val="30"/>
          <w:szCs w:val="30"/>
        </w:rPr>
        <w:t>+</w:t>
      </w:r>
      <w:r w:rsidRPr="007A7D36">
        <w:rPr>
          <w:rFonts w:asciiTheme="minorEastAsia" w:hAnsiTheme="minorEastAsia"/>
          <w:sz w:val="30"/>
          <w:szCs w:val="30"/>
        </w:rPr>
        <w:t xml:space="preserve"> 1 </w:t>
      </w:r>
      <w:proofErr w:type="gramStart"/>
      <w:r w:rsidRPr="007A7D36">
        <w:rPr>
          <w:rFonts w:asciiTheme="minorEastAsia" w:hAnsiTheme="minorEastAsia" w:hint="eastAsia"/>
          <w:sz w:val="30"/>
          <w:szCs w:val="30"/>
        </w:rPr>
        <w:t>个</w:t>
      </w:r>
      <w:proofErr w:type="gramEnd"/>
      <w:r w:rsidRPr="007A7D36">
        <w:rPr>
          <w:rFonts w:asciiTheme="minorEastAsia" w:hAnsiTheme="minorEastAsia" w:hint="eastAsia"/>
          <w:sz w:val="30"/>
          <w:szCs w:val="30"/>
        </w:rPr>
        <w:t>元素</w:t>
      </w:r>
      <w:r>
        <w:rPr>
          <w:rFonts w:asciiTheme="minorEastAsia" w:hAnsiTheme="minorEastAsia" w:hint="eastAsia"/>
          <w:sz w:val="30"/>
          <w:szCs w:val="30"/>
        </w:rPr>
        <w:t>前面插入元素，就调用之前写好的 insert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函数，增强了程序的鲁棒性。</w:t>
      </w:r>
    </w:p>
    <w:p w14:paraId="3F0A563D" w14:textId="4179054F" w:rsidR="00CD45BD" w:rsidRDefault="00CD45BD" w:rsidP="007A7D36">
      <w:pPr>
        <w:pStyle w:val="aa"/>
        <w:numPr>
          <w:ilvl w:val="0"/>
          <w:numId w:val="7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分析：当链表曾经有元素，而我把元素都</w:t>
      </w:r>
      <w:proofErr w:type="gramStart"/>
      <w:r>
        <w:rPr>
          <w:rFonts w:asciiTheme="minorEastAsia" w:hAnsiTheme="minorEastAsia" w:hint="eastAsia"/>
          <w:sz w:val="30"/>
          <w:szCs w:val="30"/>
        </w:rPr>
        <w:t>删</w:t>
      </w:r>
      <w:proofErr w:type="gramEnd"/>
      <w:r>
        <w:rPr>
          <w:rFonts w:asciiTheme="minorEastAsia" w:hAnsiTheme="minorEastAsia" w:hint="eastAsia"/>
          <w:sz w:val="30"/>
          <w:szCs w:val="30"/>
        </w:rPr>
        <w:t>完了，empty</w:t>
      </w:r>
      <w:r>
        <w:rPr>
          <w:rFonts w:asciiTheme="minorEastAsia" w:hAnsiTheme="minor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函数会得到正确的返回值吗？</w:t>
      </w:r>
      <w:r w:rsidR="00F8602A">
        <w:rPr>
          <w:rFonts w:asciiTheme="minorEastAsia" w:hAnsiTheme="minorEastAsia" w:hint="eastAsia"/>
          <w:sz w:val="30"/>
          <w:szCs w:val="30"/>
        </w:rPr>
        <w:t>后来我发现，如果删除最后一个元素，我并没有重新更新尾指针，于是我改回来了。</w:t>
      </w:r>
    </w:p>
    <w:p w14:paraId="5ACD7E04" w14:textId="057AD34F" w:rsidR="00F35280" w:rsidRPr="007A7D36" w:rsidRDefault="00F35280" w:rsidP="007A7D36">
      <w:pPr>
        <w:pStyle w:val="aa"/>
        <w:numPr>
          <w:ilvl w:val="0"/>
          <w:numId w:val="7"/>
        </w:numPr>
        <w:spacing w:line="600" w:lineRule="auto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头插法是新节点在头结点处，不要搞错了。</w:t>
      </w:r>
    </w:p>
    <w:sectPr w:rsidR="00F35280" w:rsidRPr="007A7D36" w:rsidSect="00352773">
      <w:headerReference w:type="default" r:id="rId2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5C85" w14:textId="77777777" w:rsidR="00907747" w:rsidRDefault="00907747" w:rsidP="00636DD0">
      <w:r>
        <w:separator/>
      </w:r>
    </w:p>
  </w:endnote>
  <w:endnote w:type="continuationSeparator" w:id="0">
    <w:p w14:paraId="4C6B826E" w14:textId="77777777" w:rsidR="00907747" w:rsidRDefault="00907747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1397" w14:textId="77777777" w:rsidR="00907747" w:rsidRDefault="00907747" w:rsidP="00636DD0">
      <w:r>
        <w:separator/>
      </w:r>
    </w:p>
  </w:footnote>
  <w:footnote w:type="continuationSeparator" w:id="0">
    <w:p w14:paraId="24AB1EC6" w14:textId="77777777" w:rsidR="00907747" w:rsidRDefault="00907747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0363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6AE345" wp14:editId="6E9D9B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C179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6AE345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4B2AC179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2166C" wp14:editId="610300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1FF6452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166C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1FF6452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8E8"/>
    <w:multiLevelType w:val="hybridMultilevel"/>
    <w:tmpl w:val="6BC4A2FE"/>
    <w:lvl w:ilvl="0" w:tplc="1D220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275461"/>
    <w:multiLevelType w:val="hybridMultilevel"/>
    <w:tmpl w:val="96828908"/>
    <w:lvl w:ilvl="0" w:tplc="521682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A09F4"/>
    <w:multiLevelType w:val="multilevel"/>
    <w:tmpl w:val="0F60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D01F5"/>
    <w:multiLevelType w:val="hybridMultilevel"/>
    <w:tmpl w:val="36D26482"/>
    <w:lvl w:ilvl="0" w:tplc="AB0445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E57E64"/>
    <w:multiLevelType w:val="hybridMultilevel"/>
    <w:tmpl w:val="B6F8F480"/>
    <w:lvl w:ilvl="0" w:tplc="9E86F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2E22B8"/>
    <w:multiLevelType w:val="hybridMultilevel"/>
    <w:tmpl w:val="18223D7C"/>
    <w:lvl w:ilvl="0" w:tplc="E9F8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AB1218"/>
    <w:multiLevelType w:val="hybridMultilevel"/>
    <w:tmpl w:val="907A3E9A"/>
    <w:lvl w:ilvl="0" w:tplc="9E86F9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14132"/>
    <w:rsid w:val="00085110"/>
    <w:rsid w:val="000A4789"/>
    <w:rsid w:val="001924F5"/>
    <w:rsid w:val="001B3C09"/>
    <w:rsid w:val="00223A59"/>
    <w:rsid w:val="00260B79"/>
    <w:rsid w:val="003229C6"/>
    <w:rsid w:val="00352773"/>
    <w:rsid w:val="003E7AD0"/>
    <w:rsid w:val="003F20FA"/>
    <w:rsid w:val="0045006E"/>
    <w:rsid w:val="004A4B7A"/>
    <w:rsid w:val="004B50A9"/>
    <w:rsid w:val="00636DD0"/>
    <w:rsid w:val="00694141"/>
    <w:rsid w:val="007268FA"/>
    <w:rsid w:val="007711CC"/>
    <w:rsid w:val="007A688D"/>
    <w:rsid w:val="007A7D36"/>
    <w:rsid w:val="008306B4"/>
    <w:rsid w:val="0088578C"/>
    <w:rsid w:val="008B4CF3"/>
    <w:rsid w:val="00907747"/>
    <w:rsid w:val="009E37B7"/>
    <w:rsid w:val="00A0543E"/>
    <w:rsid w:val="00A37B0C"/>
    <w:rsid w:val="00AC2D1B"/>
    <w:rsid w:val="00B42B0A"/>
    <w:rsid w:val="00B65F71"/>
    <w:rsid w:val="00C626FB"/>
    <w:rsid w:val="00CD45BD"/>
    <w:rsid w:val="00DD6381"/>
    <w:rsid w:val="00E12874"/>
    <w:rsid w:val="00E17680"/>
    <w:rsid w:val="00E544DE"/>
    <w:rsid w:val="00E736FF"/>
    <w:rsid w:val="00F35280"/>
    <w:rsid w:val="00F8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C7A0A"/>
  <w15:docId w15:val="{426329DF-C7CE-46DE-9BF3-A01ED9AF8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5B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fontstyle21">
    <w:name w:val="fontstyle21"/>
    <w:rsid w:val="0088578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9">
    <w:basedOn w:val="a"/>
    <w:next w:val="aa"/>
    <w:uiPriority w:val="34"/>
    <w:qFormat/>
    <w:rsid w:val="004B50A9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List Paragraph"/>
    <w:basedOn w:val="a"/>
    <w:uiPriority w:val="34"/>
    <w:qFormat/>
    <w:rsid w:val="004B50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../AppData/Roaming/Tencent/Users/2631510912/QQ/WinTemp/RichOle/D49FC7)J@H%5bQ%7dCLS%7dNU%7b%5b%5dB.png" TargetMode="External"/><Relationship Id="rId18" Type="http://schemas.openxmlformats.org/officeDocument/2006/relationships/image" Target="media/image9.tmp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tmp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tmp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2B36E1-D5AD-47B4-A02F-BF649EAF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桑 浩翔</cp:lastModifiedBy>
  <cp:revision>3</cp:revision>
  <dcterms:created xsi:type="dcterms:W3CDTF">2022-04-02T08:25:00Z</dcterms:created>
  <dcterms:modified xsi:type="dcterms:W3CDTF">2022-04-05T07:56:00Z</dcterms:modified>
</cp:coreProperties>
</file>